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图画书版  气候大挑战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图画书版  气候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67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图画书版  气候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